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D412AB" wp14:editId="63A773A1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45DC7" id="Group 2" o:spid="_x0000_s1026" style="position:absolute;margin-left:-144.8pt;margin-top:-96.75pt;width:478.5pt;height:8.3pt;z-index:-251660288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3CE5609B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F1EB086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41EB449C" w:rsidR="008114CB" w:rsidRPr="00DC63D8" w:rsidRDefault="008114CB" w:rsidP="00DC63D8">
      <w:pPr>
        <w:pStyle w:val="ListParagraph"/>
        <w:ind w:left="-360"/>
        <w:jc w:val="right"/>
        <w:rPr>
          <w:lang w:val="sv-SE"/>
        </w:rPr>
      </w:pPr>
      <w:r w:rsidRPr="00DC63D8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 w:rsidRPr="00DC63D8"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 w:rsidRPr="00DC63D8">
          <w:rPr>
            <w:rStyle w:val="Hyperlink"/>
            <w:rFonts w:eastAsiaTheme="majorEastAsia"/>
            <w:lang w:val="sv-SE"/>
          </w:rPr>
          <w:t>https://github.com/denniskrup</w:t>
        </w:r>
      </w:hyperlink>
      <w:r w:rsidRPr="00DC63D8">
        <w:rPr>
          <w:lang w:val="sv-SE"/>
        </w:rPr>
        <w:t xml:space="preserve">      </w:t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 w:rsidRPr="00DC63D8">
        <w:rPr>
          <w:lang w:val="sv-SE"/>
        </w:rPr>
        <w:tab/>
      </w:r>
      <w:r w:rsidR="00DC63D8">
        <w:rPr>
          <w:lang w:val="sv-SE"/>
        </w:rPr>
        <w:t xml:space="preserve">    </w:t>
      </w:r>
      <w:r w:rsidR="00DC63D8" w:rsidRPr="00DC63D8">
        <w:rPr>
          <w:rStyle w:val="Hyperlink"/>
          <w:b/>
          <w:bCs/>
          <w:color w:val="auto"/>
          <w:u w:val="none"/>
          <w:lang w:val="sv-SE"/>
        </w:rPr>
        <w:t xml:space="preserve">Portfolio: </w:t>
      </w:r>
      <w:hyperlink r:id="rId8" w:history="1">
        <w:r w:rsidR="00DC63D8" w:rsidRPr="00DC63D8">
          <w:rPr>
            <w:rStyle w:val="Hyperlink"/>
            <w:rFonts w:eastAsiaTheme="majorEastAsia"/>
            <w:lang w:val="sv-SE"/>
          </w:rPr>
          <w:t>https://www.denniskrupitsky.com/</w:t>
        </w:r>
      </w:hyperlink>
    </w:p>
    <w:p w14:paraId="2004E7B1" w14:textId="051F423A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9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7F0AB10A" w14:textId="3E0181D8" w:rsidR="000311B5" w:rsidRPr="000777A4" w:rsidRDefault="00DC63D8" w:rsidP="000777A4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6B36132" wp14:editId="2A0BD902">
                <wp:simplePos x="0" y="0"/>
                <wp:positionH relativeFrom="page">
                  <wp:posOffset>879089</wp:posOffset>
                </wp:positionH>
                <wp:positionV relativeFrom="page">
                  <wp:posOffset>1147970</wp:posOffset>
                </wp:positionV>
                <wp:extent cx="6350483" cy="25463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483" cy="254635"/>
                          <a:chOff x="2009" y="920"/>
                          <a:chExt cx="8233" cy="0"/>
                        </a:xfrm>
                      </wpg:grpSpPr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1B443" id="Group 23" o:spid="_x0000_s1026" style="position:absolute;margin-left:69.2pt;margin-top:90.4pt;width:500.05pt;height:20.05pt;z-index:-2516587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13E8E0" wp14:editId="25DF0ED5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E2A8F" id="Straight Connector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4423DDA1" w14:textId="0D4C8C16" w:rsidR="00BC3705" w:rsidRDefault="000148B6" w:rsidP="00BD0216">
      <w:pPr>
        <w:ind w:left="-360" w:right="-100"/>
        <w:rPr>
          <w:b/>
          <w:bCs/>
        </w:rPr>
      </w:pPr>
      <w:r>
        <w:rPr>
          <w:b/>
          <w:bCs/>
        </w:rPr>
        <w:t xml:space="preserve">TECHNICAL </w:t>
      </w:r>
      <w:r w:rsidR="009E6F14" w:rsidRPr="00F22C9B">
        <w:rPr>
          <w:b/>
          <w:bCs/>
        </w:rPr>
        <w:t>SKILL</w:t>
      </w:r>
      <w:r w:rsidR="00BD0216">
        <w:rPr>
          <w:b/>
          <w:bCs/>
        </w:rPr>
        <w:t>S</w:t>
      </w:r>
    </w:p>
    <w:p w14:paraId="06B1BE04" w14:textId="2E539CA3" w:rsidR="00BD0216" w:rsidRDefault="00BD0216" w:rsidP="00BD0216">
      <w:pPr>
        <w:ind w:left="-360" w:right="-100"/>
        <w:rPr>
          <w:b/>
          <w:bCs/>
        </w:rPr>
      </w:pPr>
      <w:r>
        <w:rPr>
          <w:b/>
          <w:bCs/>
        </w:rPr>
        <w:t xml:space="preserve">Languages/Frameworks: </w:t>
      </w:r>
      <w:r w:rsidRPr="000777A4">
        <w:t>Python, Go, C++, C#, JavaScript, React</w:t>
      </w:r>
      <w:r w:rsidR="0061618C">
        <w:t>.js</w:t>
      </w:r>
      <w:r w:rsidRPr="000777A4">
        <w:t>, Ember</w:t>
      </w:r>
      <w:r w:rsidR="0061618C">
        <w:t>.js</w:t>
      </w:r>
      <w:r w:rsidRPr="000777A4">
        <w:t>, Node</w:t>
      </w:r>
      <w:r w:rsidR="0061618C">
        <w:t>.js</w:t>
      </w:r>
      <w:r w:rsidRPr="000777A4">
        <w:t xml:space="preserve">, </w:t>
      </w:r>
      <w:r w:rsidR="000777A4">
        <w:t xml:space="preserve">Swift, </w:t>
      </w:r>
      <w:r w:rsidRPr="000777A4">
        <w:t>SQL, Perl, PHP, MATLAB</w:t>
      </w:r>
    </w:p>
    <w:p w14:paraId="0E33EA3F" w14:textId="56285FEC" w:rsidR="00BD0216" w:rsidRDefault="00BD0216" w:rsidP="00BD0216">
      <w:pPr>
        <w:ind w:left="-360" w:right="-100"/>
        <w:rPr>
          <w:b/>
          <w:bCs/>
        </w:rPr>
      </w:pPr>
      <w:r>
        <w:rPr>
          <w:b/>
          <w:bCs/>
        </w:rPr>
        <w:t xml:space="preserve">Tools/Software: </w:t>
      </w:r>
      <w:r w:rsidR="000777A4" w:rsidRPr="000777A4">
        <w:t xml:space="preserve">Docker, </w:t>
      </w:r>
      <w:r w:rsidRPr="000777A4">
        <w:t>MySQL, PostgreSQL</w:t>
      </w:r>
      <w:r w:rsidR="000777A4" w:rsidRPr="000777A4">
        <w:t>,</w:t>
      </w:r>
      <w:r w:rsidR="000777A4">
        <w:t xml:space="preserve"> NoSQL,</w:t>
      </w:r>
      <w:r w:rsidR="000777A4" w:rsidRPr="000777A4">
        <w:t xml:space="preserve"> Git, Alteryx, Tableau, Microsoft Office</w:t>
      </w:r>
    </w:p>
    <w:p w14:paraId="4770DF0B" w14:textId="0E79EE0B" w:rsidR="000777A4" w:rsidRDefault="000777A4" w:rsidP="00BD0216">
      <w:pPr>
        <w:ind w:left="-360" w:right="-100"/>
      </w:pPr>
      <w:r>
        <w:rPr>
          <w:b/>
          <w:bCs/>
        </w:rPr>
        <w:t xml:space="preserve">Operating Systems: </w:t>
      </w:r>
      <w:r w:rsidRPr="000777A4">
        <w:t>Windows, Linux, Darwin, Unix</w:t>
      </w:r>
    </w:p>
    <w:p w14:paraId="32951CDE" w14:textId="12B902BD" w:rsidR="00BD0216" w:rsidRPr="000777A4" w:rsidRDefault="000777A4" w:rsidP="000777A4">
      <w:pPr>
        <w:ind w:left="-360" w:right="-100"/>
      </w:pPr>
      <w:r>
        <w:rPr>
          <w:b/>
          <w:bCs/>
        </w:rPr>
        <w:t xml:space="preserve">Certifications: </w:t>
      </w:r>
      <w:r>
        <w:t>iOS Development, BMC</w:t>
      </w:r>
    </w:p>
    <w:p w14:paraId="024D4385" w14:textId="5EAAC4A1" w:rsidR="00BD0216" w:rsidRDefault="000777A4" w:rsidP="00BD0216">
      <w:pPr>
        <w:ind w:left="-360"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223D491" wp14:editId="3F5E5C78">
                <wp:simplePos x="0" y="0"/>
                <wp:positionH relativeFrom="page">
                  <wp:posOffset>861695</wp:posOffset>
                </wp:positionH>
                <wp:positionV relativeFrom="page">
                  <wp:posOffset>2009140</wp:posOffset>
                </wp:positionV>
                <wp:extent cx="6350000" cy="25463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254635"/>
                          <a:chOff x="2009" y="920"/>
                          <a:chExt cx="8233" cy="0"/>
                        </a:xfrm>
                      </wpg:grpSpPr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5D0D" id="Group 36" o:spid="_x0000_s1026" style="position:absolute;margin-left:67.85pt;margin-top:158.2pt;width:500pt;height:20.05pt;z-index:-25165158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1F2F35F2" w14:textId="1C32E3AF" w:rsidR="000311B5" w:rsidRDefault="000311B5" w:rsidP="00BC3705">
      <w:pPr>
        <w:ind w:left="-360" w:right="-100"/>
        <w:rPr>
          <w:b/>
          <w:bCs/>
        </w:rPr>
      </w:pPr>
      <w:r w:rsidRPr="009E6F14">
        <w:rPr>
          <w:b/>
          <w:bCs/>
        </w:rPr>
        <w:t>WORK EXPERIENCE</w:t>
      </w:r>
    </w:p>
    <w:p w14:paraId="52D7CDCA" w14:textId="14820BD4" w:rsidR="000777A4" w:rsidRPr="001C787C" w:rsidRDefault="000777A4" w:rsidP="000777A4">
      <w:pPr>
        <w:ind w:left="-180" w:right="-100" w:hanging="180"/>
      </w:pPr>
      <w:r>
        <w:rPr>
          <w:b/>
          <w:bCs/>
        </w:rPr>
        <w:t>GCTO CORE</w:t>
      </w:r>
      <w:r w:rsidRPr="00B53A00">
        <w:rPr>
          <w:b/>
          <w:bCs/>
        </w:rPr>
        <w:t xml:space="preserve"> ENGINEERING </w:t>
      </w:r>
      <w:r>
        <w:rPr>
          <w:b/>
          <w:bCs/>
        </w:rPr>
        <w:t>GTP</w:t>
      </w:r>
      <w:r w:rsidRPr="00B53A00">
        <w:rPr>
          <w:b/>
          <w:bCs/>
        </w:rPr>
        <w:t xml:space="preserve">, UBS                                                           </w:t>
      </w:r>
      <w:r>
        <w:t>Weehawken, NJ</w:t>
      </w:r>
      <w:r w:rsidRPr="00984EE7">
        <w:t xml:space="preserve"> </w:t>
      </w:r>
      <w:r>
        <w:t>–</w:t>
      </w:r>
      <w:r w:rsidRPr="00984EE7">
        <w:t xml:space="preserve"> </w:t>
      </w:r>
      <w:r>
        <w:rPr>
          <w:i/>
          <w:iCs/>
        </w:rPr>
        <w:t>August 2020</w:t>
      </w:r>
      <w:r w:rsidRPr="001C787C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487BFE4E" w14:textId="624F1051" w:rsidR="000777A4" w:rsidRDefault="006B741F" w:rsidP="000777A4">
      <w:pPr>
        <w:pStyle w:val="ListParagraph"/>
        <w:numPr>
          <w:ilvl w:val="0"/>
          <w:numId w:val="4"/>
        </w:numPr>
        <w:ind w:left="-180" w:right="-100" w:hanging="180"/>
      </w:pPr>
      <w:r>
        <w:t>Worked</w:t>
      </w:r>
      <w:r w:rsidR="00815947">
        <w:t xml:space="preserve"> </w:t>
      </w:r>
      <w:r>
        <w:t>on</w:t>
      </w:r>
      <w:r w:rsidR="00815947">
        <w:t xml:space="preserve"> integration and development </w:t>
      </w:r>
      <w:r>
        <w:t>for</w:t>
      </w:r>
      <w:r w:rsidR="00815947">
        <w:t xml:space="preserve"> Grafeas </w:t>
      </w:r>
      <w:r>
        <w:t>(</w:t>
      </w:r>
      <w:r w:rsidR="00815947">
        <w:t>an open-source artifact metadata API</w:t>
      </w:r>
      <w:r>
        <w:t>)</w:t>
      </w:r>
      <w:r w:rsidR="00815947">
        <w:t xml:space="preserve"> with UBSCTL (an advanced CLI tool development tool)</w:t>
      </w:r>
    </w:p>
    <w:p w14:paraId="0EDE2E90" w14:textId="0B8663B3" w:rsidR="000777A4" w:rsidRDefault="00815947" w:rsidP="00815947">
      <w:pPr>
        <w:pStyle w:val="ListParagraph"/>
        <w:numPr>
          <w:ilvl w:val="0"/>
          <w:numId w:val="4"/>
        </w:numPr>
        <w:ind w:left="-180" w:right="-100" w:hanging="180"/>
      </w:pPr>
      <w:r>
        <w:t>Developed CI pipeline for creation of new applications within Gitlab based on information from internal app directory</w:t>
      </w:r>
    </w:p>
    <w:p w14:paraId="3DAB939B" w14:textId="77777777" w:rsidR="00815947" w:rsidRPr="00815947" w:rsidRDefault="00815947" w:rsidP="00815947">
      <w:pPr>
        <w:pStyle w:val="ListParagraph"/>
        <w:ind w:left="-180" w:right="-100"/>
      </w:pPr>
    </w:p>
    <w:p w14:paraId="71354AF8" w14:textId="427B6FEF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473551FB" w14:textId="6F0C9C35" w:rsidR="00C22021" w:rsidRDefault="00C22021" w:rsidP="00C22021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The </w:t>
      </w:r>
      <w:r w:rsidR="006B741F">
        <w:t>teams’</w:t>
      </w:r>
      <w:r>
        <w:t xml:space="preserve"> objectives are to transform software development and delivery across the whole of UBS technology, by leveraging next generation industry tooling and developing bespoke products (e.g. UBSCTL)</w:t>
      </w:r>
    </w:p>
    <w:p w14:paraId="32C339D3" w14:textId="77777777" w:rsidR="002D017C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the UBSCTL development team – this tool is written in </w:t>
      </w:r>
      <w:r w:rsidRPr="00C22021">
        <w:rPr>
          <w:b/>
          <w:bCs/>
        </w:rPr>
        <w:t xml:space="preserve">Go </w:t>
      </w:r>
      <w:r>
        <w:t xml:space="preserve">and is an advanced CLI tool for development teams </w:t>
      </w:r>
    </w:p>
    <w:p w14:paraId="2F9DDD98" w14:textId="184F3C26" w:rsidR="00F54215" w:rsidRDefault="00C22021" w:rsidP="002D017C">
      <w:pPr>
        <w:pStyle w:val="ListParagraph"/>
        <w:ind w:left="-180" w:right="-100"/>
      </w:pPr>
      <w:r>
        <w:t>to move an application from an inception phase, right across to deployment</w:t>
      </w:r>
    </w:p>
    <w:p w14:paraId="7CA4E794" w14:textId="60679121" w:rsidR="000311B5" w:rsidRPr="007E1620" w:rsidRDefault="00C22021" w:rsidP="00DC63D8">
      <w:pPr>
        <w:pStyle w:val="ListParagraph"/>
        <w:numPr>
          <w:ilvl w:val="0"/>
          <w:numId w:val="4"/>
        </w:numPr>
        <w:spacing w:after="120"/>
        <w:ind w:left="-180" w:right="-100" w:hanging="180"/>
      </w:pPr>
      <w:r>
        <w:t xml:space="preserve">UBS Intern challenge: creating a POC system to aid UBS’s strategy of slowly returning employees back to the office (written in </w:t>
      </w:r>
      <w:r w:rsidRPr="00F2265C">
        <w:rPr>
          <w:b/>
          <w:bCs/>
        </w:rPr>
        <w:t>ReactJS</w:t>
      </w:r>
      <w:r>
        <w:t>)</w:t>
      </w:r>
    </w:p>
    <w:p w14:paraId="22AC0ADD" w14:textId="5C0C7BFC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582BBC04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42ED2201" w:rsidR="000311B5" w:rsidRDefault="000311B5" w:rsidP="00DC63D8">
      <w:pPr>
        <w:pStyle w:val="ListParagraph"/>
        <w:numPr>
          <w:ilvl w:val="0"/>
          <w:numId w:val="14"/>
        </w:numPr>
        <w:spacing w:after="120"/>
        <w:ind w:left="-180" w:right="-100" w:hanging="180"/>
      </w:pPr>
      <w:r>
        <w:t>Assisted students in understanding the fundamentals of programming</w:t>
      </w:r>
    </w:p>
    <w:p w14:paraId="525009B0" w14:textId="65FD66AF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63F5E2EE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 w:rsidR="00DC63D8" w:rsidRPr="00DC63D8">
        <w:t xml:space="preserve"> </w:t>
      </w:r>
      <w:r w:rsidR="00DC63D8">
        <w:t>scripts</w:t>
      </w:r>
      <w:r>
        <w:t xml:space="preserve"> that automated report generation of trade data from the Martini repo trading application</w:t>
      </w:r>
    </w:p>
    <w:p w14:paraId="3E59A7FE" w14:textId="775E874F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19CB56DC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7777777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  <w:r w:rsidR="00DC63D8">
        <w:t xml:space="preserve"> (</w:t>
      </w:r>
      <w:r w:rsidR="00DC63D8">
        <w:rPr>
          <w:b/>
          <w:bCs/>
        </w:rPr>
        <w:t>C#</w:t>
      </w:r>
      <w:r w:rsidR="00DC63D8">
        <w:t>)</w:t>
      </w:r>
    </w:p>
    <w:p w14:paraId="04E93DB6" w14:textId="77F5F887" w:rsidR="000311B5" w:rsidRDefault="000777A4" w:rsidP="000777A4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C660B59" wp14:editId="5A7BECB1">
                <wp:simplePos x="0" y="0"/>
                <wp:positionH relativeFrom="page">
                  <wp:posOffset>858520</wp:posOffset>
                </wp:positionH>
                <wp:positionV relativeFrom="page">
                  <wp:posOffset>5621020</wp:posOffset>
                </wp:positionV>
                <wp:extent cx="6405074" cy="254635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074" cy="254635"/>
                          <a:chOff x="2009" y="920"/>
                          <a:chExt cx="8233" cy="0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C793" id="Group 29" o:spid="_x0000_s1026" style="position:absolute;margin-left:67.6pt;margin-top:442.6pt;width:504.35pt;height:20.05pt;z-index:-25165772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D787E51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45354F54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 xml:space="preserve">COVID-19-TRACKER (React.js &amp; </w:t>
      </w:r>
      <w:r w:rsidR="0046323F">
        <w:rPr>
          <w:b/>
          <w:bCs/>
        </w:rPr>
        <w:t>Node</w:t>
      </w:r>
      <w:r>
        <w:rPr>
          <w:b/>
          <w:bCs/>
        </w:rPr>
        <w:t>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66DB5AB1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="0046323F">
        <w:rPr>
          <w:b/>
          <w:bCs/>
        </w:rPr>
        <w:t>Node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>utilizing several APIs including Twilio, NumVerify and COVID-19 Statistics.</w:t>
      </w:r>
    </w:p>
    <w:p w14:paraId="53501D95" w14:textId="15C790B1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ReactJS powered front-end application using MaterialUI and Charts.js to display various statistics regarding COVID-19    hosted on AWS Amplify</w:t>
      </w:r>
    </w:p>
    <w:p w14:paraId="438BAFB3" w14:textId="70F43FA5" w:rsidR="000311B5" w:rsidRPr="00F564C7" w:rsidRDefault="000311B5" w:rsidP="000148B6">
      <w:pPr>
        <w:pStyle w:val="ListParagraph"/>
        <w:numPr>
          <w:ilvl w:val="0"/>
          <w:numId w:val="7"/>
        </w:numPr>
        <w:spacing w:after="120"/>
        <w:ind w:left="-180" w:right="-100" w:hanging="180"/>
      </w:pPr>
      <w:r>
        <w:t>Paired the webpage to a</w:t>
      </w:r>
      <w:r w:rsidR="0046323F">
        <w:t xml:space="preserve"> Node</w:t>
      </w:r>
      <w:r>
        <w:t>.</w:t>
      </w:r>
      <w:r w:rsidR="0046323F">
        <w:t>js</w:t>
      </w:r>
      <w:r>
        <w:t xml:space="preserve"> powered back-end hosted on Heroku for allowing users to register for daily text messages with statistics</w:t>
      </w:r>
    </w:p>
    <w:p w14:paraId="60E0464F" w14:textId="3CA9A316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r>
        <w:rPr>
          <w:b/>
          <w:bCs/>
        </w:rPr>
        <w:t>Python</w:t>
      </w:r>
      <w:r>
        <w:t>)</w:t>
      </w:r>
      <w:r w:rsidRPr="001237E4">
        <w:t xml:space="preserve">   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0127586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0F2BA76E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4791E157" w14:textId="621B6A10" w:rsidR="000777A4" w:rsidRDefault="000311B5" w:rsidP="00BD0216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7A6387AF" w14:textId="52A0037F" w:rsidR="00BD0216" w:rsidRDefault="000777A4" w:rsidP="00BD0216">
      <w:pPr>
        <w:ind w:right="-100"/>
        <w:rPr>
          <w:rStyle w:val="articletopdescr"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C54831F" wp14:editId="2B3028E7">
                <wp:simplePos x="0" y="0"/>
                <wp:positionH relativeFrom="page">
                  <wp:posOffset>767080</wp:posOffset>
                </wp:positionH>
                <wp:positionV relativeFrom="page">
                  <wp:posOffset>8057515</wp:posOffset>
                </wp:positionV>
                <wp:extent cx="6436521" cy="2546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3066E" id="Group 2" o:spid="_x0000_s1026" style="position:absolute;margin-left:60.4pt;margin-top:634.45pt;width:506.8pt;height:20.05pt;z-index:-25164646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4AE26B16" w14:textId="13935703" w:rsidR="00BD0216" w:rsidRPr="000311B5" w:rsidRDefault="00BD0216" w:rsidP="00BD0216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6B32F9AA" w14:textId="05227675" w:rsidR="00BD0216" w:rsidRPr="001237E4" w:rsidRDefault="00BD0216" w:rsidP="00BD0216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</w:t>
      </w:r>
      <w:r w:rsidRPr="001237E4">
        <w:t>New York</w:t>
      </w:r>
    </w:p>
    <w:p w14:paraId="1593C4C5" w14:textId="238CABC7" w:rsidR="00BD0216" w:rsidRPr="000311B5" w:rsidRDefault="00BD0216" w:rsidP="000777A4">
      <w:pPr>
        <w:spacing w:after="40"/>
        <w:ind w:left="-360" w:right="-100"/>
        <w:rPr>
          <w:rStyle w:val="articletopdescr"/>
        </w:rPr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65E31ED2" w14:textId="66A6AB10" w:rsidR="000311B5" w:rsidRDefault="000777A4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597000B" wp14:editId="449C4C25">
                <wp:simplePos x="0" y="0"/>
                <wp:positionH relativeFrom="page">
                  <wp:posOffset>791210</wp:posOffset>
                </wp:positionH>
                <wp:positionV relativeFrom="page">
                  <wp:posOffset>8696325</wp:posOffset>
                </wp:positionV>
                <wp:extent cx="6436521" cy="2546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521" cy="254635"/>
                          <a:chOff x="2009" y="920"/>
                          <a:chExt cx="8233" cy="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27D7F" id="Group 32" o:spid="_x0000_s1026" style="position:absolute;margin-left:62.3pt;margin-top:684.75pt;width:506.8pt;height:20.05pt;z-index:-251654656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0311B5" w:rsidRPr="000311B5">
        <w:rPr>
          <w:b/>
          <w:bCs/>
        </w:rPr>
        <w:t xml:space="preserve">                                 </w:t>
      </w:r>
      <w:r w:rsidR="000311B5" w:rsidRPr="000311B5">
        <w:rPr>
          <w:b/>
          <w:bCs/>
        </w:rPr>
        <w:tab/>
      </w:r>
    </w:p>
    <w:p w14:paraId="55225739" w14:textId="21A5AA18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004B4481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08875EDF" w:rsidR="000311B5" w:rsidRPr="001237E4" w:rsidRDefault="000311B5" w:rsidP="00CB399D">
      <w:pPr>
        <w:ind w:right="-100"/>
      </w:pP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5D92"/>
    <w:multiLevelType w:val="hybridMultilevel"/>
    <w:tmpl w:val="A8CA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31"/>
    <w:rsid w:val="00004B74"/>
    <w:rsid w:val="000148B6"/>
    <w:rsid w:val="00023B53"/>
    <w:rsid w:val="00030077"/>
    <w:rsid w:val="000311B5"/>
    <w:rsid w:val="000468CC"/>
    <w:rsid w:val="000611E1"/>
    <w:rsid w:val="000777A4"/>
    <w:rsid w:val="00085564"/>
    <w:rsid w:val="0008627F"/>
    <w:rsid w:val="000E1DAC"/>
    <w:rsid w:val="00121ABB"/>
    <w:rsid w:val="001237E4"/>
    <w:rsid w:val="00147BD3"/>
    <w:rsid w:val="0015223D"/>
    <w:rsid w:val="001635E8"/>
    <w:rsid w:val="001877F4"/>
    <w:rsid w:val="001A3129"/>
    <w:rsid w:val="001C787C"/>
    <w:rsid w:val="001E1354"/>
    <w:rsid w:val="00211822"/>
    <w:rsid w:val="00217084"/>
    <w:rsid w:val="002659B9"/>
    <w:rsid w:val="0027063A"/>
    <w:rsid w:val="00294C2F"/>
    <w:rsid w:val="002C1E38"/>
    <w:rsid w:val="002D017C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B536A"/>
    <w:rsid w:val="003D15BF"/>
    <w:rsid w:val="00400C83"/>
    <w:rsid w:val="004217AB"/>
    <w:rsid w:val="004539A7"/>
    <w:rsid w:val="0046323F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1618C"/>
    <w:rsid w:val="006411B1"/>
    <w:rsid w:val="006646D3"/>
    <w:rsid w:val="00672A19"/>
    <w:rsid w:val="00674754"/>
    <w:rsid w:val="00693F9E"/>
    <w:rsid w:val="006B741F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15947"/>
    <w:rsid w:val="00840869"/>
    <w:rsid w:val="008522EF"/>
    <w:rsid w:val="00853366"/>
    <w:rsid w:val="00863169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11F0"/>
    <w:rsid w:val="00A1456F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674A4"/>
    <w:rsid w:val="00B71AB1"/>
    <w:rsid w:val="00B8495C"/>
    <w:rsid w:val="00BB061D"/>
    <w:rsid w:val="00BB28A4"/>
    <w:rsid w:val="00BB2B2C"/>
    <w:rsid w:val="00BC3705"/>
    <w:rsid w:val="00BD0216"/>
    <w:rsid w:val="00C0011D"/>
    <w:rsid w:val="00C05600"/>
    <w:rsid w:val="00C13641"/>
    <w:rsid w:val="00C155ED"/>
    <w:rsid w:val="00C20D6A"/>
    <w:rsid w:val="00C22021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C63D8"/>
    <w:rsid w:val="00DE4B7B"/>
    <w:rsid w:val="00E11173"/>
    <w:rsid w:val="00E166BF"/>
    <w:rsid w:val="00E16B6C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65C"/>
    <w:rsid w:val="00F22C9B"/>
    <w:rsid w:val="00F23BEF"/>
    <w:rsid w:val="00F47253"/>
    <w:rsid w:val="00F52CA2"/>
    <w:rsid w:val="00F54215"/>
    <w:rsid w:val="00F564C7"/>
    <w:rsid w:val="00F71F35"/>
    <w:rsid w:val="00F83EA6"/>
    <w:rsid w:val="00F8769F"/>
    <w:rsid w:val="00FA06A2"/>
    <w:rsid w:val="00FB7FD1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A4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  <w:style w:type="table" w:styleId="TableGrid">
    <w:name w:val="Table Grid"/>
    <w:basedOn w:val="TableNormal"/>
    <w:uiPriority w:val="59"/>
    <w:rsid w:val="003B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niskrupitsk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nnis-krupitsky-481168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7515-371E-4EFA-BD18-65AAE325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80</Words>
  <Characters>3878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6</cp:revision>
  <cp:lastPrinted>2020-12-04T16:24:00Z</cp:lastPrinted>
  <dcterms:created xsi:type="dcterms:W3CDTF">2020-08-04T15:23:00Z</dcterms:created>
  <dcterms:modified xsi:type="dcterms:W3CDTF">2020-12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